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C5E50" w14:textId="77777777" w:rsidR="00CB0DF2" w:rsidRPr="003A1770" w:rsidRDefault="00CB0DF2" w:rsidP="00CB0DF2">
      <w:pPr>
        <w:jc w:val="both"/>
        <w:rPr>
          <w:rFonts w:ascii="Arial" w:hAnsi="Arial" w:cs="Arial"/>
          <w:sz w:val="28"/>
          <w:szCs w:val="28"/>
        </w:rPr>
      </w:pPr>
    </w:p>
    <w:p w14:paraId="76CB0A03" w14:textId="1ACA65B4" w:rsidR="00EC4919" w:rsidRPr="003A1770" w:rsidRDefault="00CB0DF2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sz w:val="28"/>
          <w:szCs w:val="28"/>
        </w:rPr>
        <w:t>Painel Contábil – Programa</w:t>
      </w:r>
      <w:r w:rsidR="00BF7DC7">
        <w:rPr>
          <w:rFonts w:ascii="Arial" w:hAnsi="Arial" w:cs="Arial"/>
          <w:sz w:val="28"/>
          <w:szCs w:val="28"/>
        </w:rPr>
        <w:t xml:space="preserve"> </w:t>
      </w:r>
      <w:r w:rsidR="00A920A0">
        <w:rPr>
          <w:rFonts w:ascii="Arial" w:hAnsi="Arial" w:cs="Arial"/>
          <w:sz w:val="28"/>
          <w:szCs w:val="28"/>
        </w:rPr>
        <w:t>8</w:t>
      </w:r>
    </w:p>
    <w:p w14:paraId="664C107F" w14:textId="77777777" w:rsidR="00AC5423" w:rsidRPr="003A1770" w:rsidRDefault="00AC5423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0F21B846" w14:textId="51481C0C"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1BA70AA2" w14:textId="77777777"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Vinheta de abertura</w:t>
      </w:r>
    </w:p>
    <w:p w14:paraId="724F9AFA" w14:textId="5668E1A2"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72F95683" w14:textId="77777777" w:rsidR="00C22A62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sz w:val="28"/>
          <w:szCs w:val="28"/>
        </w:rPr>
        <w:t>Olá!/Começa agora mais uma edição do Painel Contábil.// Uma realização do Conselho Regional de Contabilidade de Minas Gerais.</w:t>
      </w:r>
    </w:p>
    <w:p w14:paraId="6278DCCB" w14:textId="77777777" w:rsidR="003E1040" w:rsidRPr="007E5E01" w:rsidRDefault="003E1040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2E746093" w14:textId="61AC69DA" w:rsidR="0027682D" w:rsidRDefault="0027682D" w:rsidP="0027682D">
      <w:pPr>
        <w:shd w:val="clear" w:color="auto" w:fill="FFFFFF"/>
        <w:rPr>
          <w:rFonts w:ascii="Arial" w:hAnsi="Arial" w:cs="Arial"/>
          <w:color w:val="050505"/>
          <w:sz w:val="28"/>
          <w:szCs w:val="28"/>
        </w:rPr>
      </w:pPr>
    </w:p>
    <w:p w14:paraId="7D7651CF" w14:textId="77777777" w:rsidR="00315195" w:rsidRDefault="00315195" w:rsidP="00315195">
      <w:pPr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A declaração do Imposto de Renda Pessoa Física costuma gerar muitas dúvidas. Por isso, além de reunir a documentação necessária com antecedência e ficar atento aos prazos, é fundamental contar com o apoio de um profissional da contabilidade!</w:t>
      </w:r>
    </w:p>
    <w:p w14:paraId="3F2D6E95" w14:textId="77777777" w:rsidR="00315195" w:rsidRDefault="00315195" w:rsidP="00315195">
      <w:pPr>
        <w:jc w:val="both"/>
        <w:rPr>
          <w:rFonts w:ascii="Arial" w:hAnsi="Arial" w:cs="Arial"/>
          <w:bCs/>
          <w:sz w:val="28"/>
          <w:szCs w:val="28"/>
        </w:rPr>
      </w:pPr>
    </w:p>
    <w:p w14:paraId="4CF811AF" w14:textId="20665DC0" w:rsidR="00315195" w:rsidRDefault="00315195" w:rsidP="00315195">
      <w:pPr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bCs/>
          <w:sz w:val="28"/>
          <w:szCs w:val="28"/>
        </w:rPr>
        <w:t>Ter o auxílio de um profissional qualificado e atualizado evita problemas com o preenchimento das informações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. Nas declarações mais complexas, com diversas fontes de renda e variado número de dependentes, é ainda mais importante a contratação de um profissional da contabilidade! </w:t>
      </w:r>
    </w:p>
    <w:p w14:paraId="63CB5252" w14:textId="77777777" w:rsidR="00315195" w:rsidRDefault="00315195" w:rsidP="00315195">
      <w:pPr>
        <w:jc w:val="both"/>
        <w:rPr>
          <w:rFonts w:ascii="Arial" w:hAnsi="Arial" w:cs="Arial"/>
          <w:bCs/>
          <w:sz w:val="28"/>
          <w:szCs w:val="28"/>
        </w:rPr>
      </w:pPr>
    </w:p>
    <w:p w14:paraId="0A21F546" w14:textId="77777777" w:rsidR="00315195" w:rsidRDefault="00315195" w:rsidP="00315195">
      <w:pPr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Lembre-se: Imposto de Renda é assunto sério! Reúna sua documentação e procure um profissional da contabilidade registrado! </w:t>
      </w:r>
    </w:p>
    <w:p w14:paraId="101CD7A7" w14:textId="77777777" w:rsidR="00610B49" w:rsidRPr="00C806E5" w:rsidRDefault="00610B49" w:rsidP="002370EE">
      <w:pPr>
        <w:shd w:val="clear" w:color="auto" w:fill="FFFFFF"/>
        <w:jc w:val="both"/>
        <w:rPr>
          <w:rFonts w:ascii="Arial" w:hAnsi="Arial" w:cs="Arial"/>
          <w:color w:val="050505"/>
          <w:sz w:val="28"/>
          <w:szCs w:val="28"/>
        </w:rPr>
      </w:pPr>
    </w:p>
    <w:p w14:paraId="15150FCD" w14:textId="0E60FA7F" w:rsidR="00F966EB" w:rsidRDefault="00F966EB" w:rsidP="00F966EB">
      <w:pPr>
        <w:pStyle w:val="western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inheta de encerramento</w:t>
      </w:r>
    </w:p>
    <w:p w14:paraId="640BE949" w14:textId="35E2B85E" w:rsidR="00F966EB" w:rsidRDefault="00F966EB" w:rsidP="00F966EB">
      <w:pPr>
        <w:pStyle w:val="western"/>
        <w:spacing w:after="0" w:line="240" w:lineRule="auto"/>
      </w:pPr>
      <w:r>
        <w:rPr>
          <w:rFonts w:ascii="Arial" w:hAnsi="Arial" w:cs="Arial"/>
          <w:sz w:val="28"/>
          <w:szCs w:val="28"/>
        </w:rPr>
        <w:t>O Painel Contábil fica por aqui.// Até o próximo!//</w:t>
      </w:r>
    </w:p>
    <w:p w14:paraId="3801901A" w14:textId="77777777" w:rsidR="00F966EB" w:rsidRDefault="00F966EB" w:rsidP="00F966EB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selho Regional de Contabilidade de Minas Gerais.</w:t>
      </w:r>
    </w:p>
    <w:p w14:paraId="70AE84F6" w14:textId="61720257" w:rsidR="00161511" w:rsidRPr="00D93655" w:rsidRDefault="00161511" w:rsidP="00161511">
      <w:pPr>
        <w:pStyle w:val="western"/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D93655">
        <w:rPr>
          <w:rFonts w:ascii="Arial" w:hAnsi="Arial" w:cs="Arial"/>
          <w:color w:val="auto"/>
          <w:sz w:val="28"/>
          <w:szCs w:val="28"/>
        </w:rPr>
        <w:t xml:space="preserve">Foco no que </w:t>
      </w:r>
      <w:r w:rsidR="00A374CC">
        <w:rPr>
          <w:rFonts w:ascii="Arial" w:hAnsi="Arial" w:cs="Arial"/>
          <w:color w:val="auto"/>
          <w:sz w:val="28"/>
          <w:szCs w:val="28"/>
        </w:rPr>
        <w:t>c</w:t>
      </w:r>
      <w:r w:rsidRPr="00D93655">
        <w:rPr>
          <w:rFonts w:ascii="Arial" w:hAnsi="Arial" w:cs="Arial"/>
          <w:color w:val="auto"/>
          <w:sz w:val="28"/>
          <w:szCs w:val="28"/>
        </w:rPr>
        <w:t>onta: ações que valorizam</w:t>
      </w:r>
    </w:p>
    <w:p w14:paraId="2F021594" w14:textId="4753B0B2" w:rsidR="00B465F0" w:rsidRPr="00E60137" w:rsidRDefault="00B465F0" w:rsidP="00161511">
      <w:pPr>
        <w:pStyle w:val="western"/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sectPr w:rsidR="00B465F0" w:rsidRPr="00E60137" w:rsidSect="00403747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825FC" w14:textId="77777777" w:rsidR="00E814D2" w:rsidRDefault="00E814D2" w:rsidP="00CB0DF2">
      <w:r>
        <w:separator/>
      </w:r>
    </w:p>
  </w:endnote>
  <w:endnote w:type="continuationSeparator" w:id="0">
    <w:p w14:paraId="37E14EA7" w14:textId="77777777" w:rsidR="00E814D2" w:rsidRDefault="00E814D2" w:rsidP="00CB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91B46" w14:textId="77777777" w:rsidR="00E814D2" w:rsidRDefault="00E814D2" w:rsidP="00CB0DF2">
      <w:r>
        <w:separator/>
      </w:r>
    </w:p>
  </w:footnote>
  <w:footnote w:type="continuationSeparator" w:id="0">
    <w:p w14:paraId="22E566C7" w14:textId="77777777" w:rsidR="00E814D2" w:rsidRDefault="00E814D2" w:rsidP="00CB0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FB8A7" w14:textId="49031037" w:rsidR="00911B0E" w:rsidRPr="008E5936" w:rsidRDefault="00A3563C">
    <w:pPr>
      <w:pStyle w:val="Cabealho"/>
      <w:rPr>
        <w:lang w:val="pt-BR"/>
      </w:rPr>
    </w:pPr>
    <w:r>
      <w:rPr>
        <w:rFonts w:ascii="Arial" w:hAnsi="Arial" w:cs="Arial"/>
        <w:sz w:val="28"/>
        <w:szCs w:val="28"/>
        <w:lang w:val="pt-BR"/>
      </w:rPr>
      <w:t xml:space="preserve">Semana de </w:t>
    </w:r>
    <w:r w:rsidR="00A920A0">
      <w:rPr>
        <w:rFonts w:ascii="Arial" w:hAnsi="Arial" w:cs="Arial"/>
        <w:sz w:val="28"/>
        <w:szCs w:val="28"/>
        <w:lang w:val="pt-BR"/>
      </w:rPr>
      <w:t>20</w:t>
    </w:r>
    <w:r w:rsidR="007B3D88">
      <w:rPr>
        <w:rFonts w:ascii="Arial" w:hAnsi="Arial" w:cs="Arial"/>
        <w:sz w:val="28"/>
        <w:szCs w:val="28"/>
        <w:lang w:val="pt-BR"/>
      </w:rPr>
      <w:t xml:space="preserve"> a </w:t>
    </w:r>
    <w:r w:rsidR="00A920A0">
      <w:rPr>
        <w:rFonts w:ascii="Arial" w:hAnsi="Arial" w:cs="Arial"/>
        <w:sz w:val="28"/>
        <w:szCs w:val="28"/>
        <w:lang w:val="pt-BR"/>
      </w:rPr>
      <w:t>24</w:t>
    </w:r>
    <w:r w:rsidR="001B7E83">
      <w:rPr>
        <w:rFonts w:ascii="Arial" w:hAnsi="Arial" w:cs="Arial"/>
        <w:sz w:val="28"/>
        <w:szCs w:val="28"/>
        <w:lang w:val="pt-BR"/>
      </w:rPr>
      <w:t xml:space="preserve"> de fevereir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DF2"/>
    <w:rsid w:val="00006839"/>
    <w:rsid w:val="00007DCC"/>
    <w:rsid w:val="00011A7C"/>
    <w:rsid w:val="0001556B"/>
    <w:rsid w:val="000221C8"/>
    <w:rsid w:val="000247F3"/>
    <w:rsid w:val="000257D6"/>
    <w:rsid w:val="00032299"/>
    <w:rsid w:val="00032AE1"/>
    <w:rsid w:val="00033BEC"/>
    <w:rsid w:val="00036C15"/>
    <w:rsid w:val="00037C4E"/>
    <w:rsid w:val="00043288"/>
    <w:rsid w:val="00043902"/>
    <w:rsid w:val="00047F5B"/>
    <w:rsid w:val="00056962"/>
    <w:rsid w:val="00060256"/>
    <w:rsid w:val="00062107"/>
    <w:rsid w:val="000645FE"/>
    <w:rsid w:val="00067F09"/>
    <w:rsid w:val="000777D8"/>
    <w:rsid w:val="00077E9B"/>
    <w:rsid w:val="00082B53"/>
    <w:rsid w:val="000878B7"/>
    <w:rsid w:val="000A7483"/>
    <w:rsid w:val="000B1FB2"/>
    <w:rsid w:val="000B3049"/>
    <w:rsid w:val="000B32F2"/>
    <w:rsid w:val="000C5F21"/>
    <w:rsid w:val="000C6674"/>
    <w:rsid w:val="000D01D1"/>
    <w:rsid w:val="000D3E69"/>
    <w:rsid w:val="000D4511"/>
    <w:rsid w:val="000D56AC"/>
    <w:rsid w:val="000E083D"/>
    <w:rsid w:val="000E1406"/>
    <w:rsid w:val="000E5143"/>
    <w:rsid w:val="000E5821"/>
    <w:rsid w:val="000F5D4A"/>
    <w:rsid w:val="00100840"/>
    <w:rsid w:val="00113076"/>
    <w:rsid w:val="001132BF"/>
    <w:rsid w:val="00125CB6"/>
    <w:rsid w:val="00130588"/>
    <w:rsid w:val="001336E7"/>
    <w:rsid w:val="00133D2E"/>
    <w:rsid w:val="001349AB"/>
    <w:rsid w:val="001365B0"/>
    <w:rsid w:val="00140531"/>
    <w:rsid w:val="00151B9F"/>
    <w:rsid w:val="00152697"/>
    <w:rsid w:val="00155922"/>
    <w:rsid w:val="00161199"/>
    <w:rsid w:val="00161511"/>
    <w:rsid w:val="00162BE1"/>
    <w:rsid w:val="00182D37"/>
    <w:rsid w:val="00182DBB"/>
    <w:rsid w:val="001868C5"/>
    <w:rsid w:val="00187875"/>
    <w:rsid w:val="001940BF"/>
    <w:rsid w:val="00195202"/>
    <w:rsid w:val="001955FD"/>
    <w:rsid w:val="0019618F"/>
    <w:rsid w:val="001976E7"/>
    <w:rsid w:val="001A42AC"/>
    <w:rsid w:val="001B72FE"/>
    <w:rsid w:val="001B7997"/>
    <w:rsid w:val="001B7E83"/>
    <w:rsid w:val="001C3442"/>
    <w:rsid w:val="001C4817"/>
    <w:rsid w:val="001C639E"/>
    <w:rsid w:val="001D007B"/>
    <w:rsid w:val="001D130E"/>
    <w:rsid w:val="001D2679"/>
    <w:rsid w:val="001D42D9"/>
    <w:rsid w:val="001E007C"/>
    <w:rsid w:val="001E2A68"/>
    <w:rsid w:val="001E4C4E"/>
    <w:rsid w:val="001E5C39"/>
    <w:rsid w:val="001F18DB"/>
    <w:rsid w:val="001F4DAD"/>
    <w:rsid w:val="00204555"/>
    <w:rsid w:val="0020510A"/>
    <w:rsid w:val="00213402"/>
    <w:rsid w:val="00213B9F"/>
    <w:rsid w:val="00214C80"/>
    <w:rsid w:val="002152DF"/>
    <w:rsid w:val="00217AEA"/>
    <w:rsid w:val="002236FA"/>
    <w:rsid w:val="00230888"/>
    <w:rsid w:val="00234540"/>
    <w:rsid w:val="00234C75"/>
    <w:rsid w:val="00235978"/>
    <w:rsid w:val="002370EE"/>
    <w:rsid w:val="002423CA"/>
    <w:rsid w:val="00242727"/>
    <w:rsid w:val="00244439"/>
    <w:rsid w:val="00245A44"/>
    <w:rsid w:val="00245DD4"/>
    <w:rsid w:val="00246A7E"/>
    <w:rsid w:val="002514EC"/>
    <w:rsid w:val="00252840"/>
    <w:rsid w:val="00257878"/>
    <w:rsid w:val="002624CE"/>
    <w:rsid w:val="002654F0"/>
    <w:rsid w:val="00265B66"/>
    <w:rsid w:val="0026718B"/>
    <w:rsid w:val="002700C2"/>
    <w:rsid w:val="0027199A"/>
    <w:rsid w:val="00272B7E"/>
    <w:rsid w:val="00275F8C"/>
    <w:rsid w:val="0027682D"/>
    <w:rsid w:val="00277573"/>
    <w:rsid w:val="00277752"/>
    <w:rsid w:val="00284744"/>
    <w:rsid w:val="00291018"/>
    <w:rsid w:val="00291035"/>
    <w:rsid w:val="00294A5D"/>
    <w:rsid w:val="002950AB"/>
    <w:rsid w:val="002961FF"/>
    <w:rsid w:val="002971AE"/>
    <w:rsid w:val="002A2C64"/>
    <w:rsid w:val="002A46FE"/>
    <w:rsid w:val="002A6A30"/>
    <w:rsid w:val="002B1EA5"/>
    <w:rsid w:val="002B341D"/>
    <w:rsid w:val="002B4AAD"/>
    <w:rsid w:val="002C1730"/>
    <w:rsid w:val="002C5799"/>
    <w:rsid w:val="002D105A"/>
    <w:rsid w:val="002D23F2"/>
    <w:rsid w:val="002D33FF"/>
    <w:rsid w:val="002D4C40"/>
    <w:rsid w:val="002E57EE"/>
    <w:rsid w:val="002F49BA"/>
    <w:rsid w:val="002F5118"/>
    <w:rsid w:val="00301456"/>
    <w:rsid w:val="00302BE5"/>
    <w:rsid w:val="0030343A"/>
    <w:rsid w:val="00303F21"/>
    <w:rsid w:val="003052C7"/>
    <w:rsid w:val="003055EC"/>
    <w:rsid w:val="00310231"/>
    <w:rsid w:val="00311699"/>
    <w:rsid w:val="00311B5B"/>
    <w:rsid w:val="003131D8"/>
    <w:rsid w:val="0031347C"/>
    <w:rsid w:val="00315195"/>
    <w:rsid w:val="00315F5A"/>
    <w:rsid w:val="00317953"/>
    <w:rsid w:val="00321417"/>
    <w:rsid w:val="00324281"/>
    <w:rsid w:val="003263FA"/>
    <w:rsid w:val="0032687D"/>
    <w:rsid w:val="00330D16"/>
    <w:rsid w:val="003317E0"/>
    <w:rsid w:val="0033436A"/>
    <w:rsid w:val="003360A6"/>
    <w:rsid w:val="003410ED"/>
    <w:rsid w:val="003416DC"/>
    <w:rsid w:val="0034450C"/>
    <w:rsid w:val="00344A0D"/>
    <w:rsid w:val="00345226"/>
    <w:rsid w:val="0035383D"/>
    <w:rsid w:val="0036201A"/>
    <w:rsid w:val="00362288"/>
    <w:rsid w:val="00366023"/>
    <w:rsid w:val="00375B27"/>
    <w:rsid w:val="00377444"/>
    <w:rsid w:val="003813DF"/>
    <w:rsid w:val="00381508"/>
    <w:rsid w:val="003945BB"/>
    <w:rsid w:val="003A1770"/>
    <w:rsid w:val="003A17D8"/>
    <w:rsid w:val="003A501F"/>
    <w:rsid w:val="003A7B4B"/>
    <w:rsid w:val="003B1499"/>
    <w:rsid w:val="003C3465"/>
    <w:rsid w:val="003C4BBE"/>
    <w:rsid w:val="003D1610"/>
    <w:rsid w:val="003D1E82"/>
    <w:rsid w:val="003D1E9F"/>
    <w:rsid w:val="003D2926"/>
    <w:rsid w:val="003D37C9"/>
    <w:rsid w:val="003D5439"/>
    <w:rsid w:val="003D71BC"/>
    <w:rsid w:val="003E098D"/>
    <w:rsid w:val="003E1040"/>
    <w:rsid w:val="003E1B1C"/>
    <w:rsid w:val="003E1E67"/>
    <w:rsid w:val="003E4AFB"/>
    <w:rsid w:val="003E729C"/>
    <w:rsid w:val="003F0829"/>
    <w:rsid w:val="003F09DF"/>
    <w:rsid w:val="00402C4D"/>
    <w:rsid w:val="00403036"/>
    <w:rsid w:val="00403747"/>
    <w:rsid w:val="0040452E"/>
    <w:rsid w:val="00410F67"/>
    <w:rsid w:val="004112B5"/>
    <w:rsid w:val="0041535B"/>
    <w:rsid w:val="00416E5A"/>
    <w:rsid w:val="00421E22"/>
    <w:rsid w:val="00427150"/>
    <w:rsid w:val="004321ED"/>
    <w:rsid w:val="00432827"/>
    <w:rsid w:val="00432F3D"/>
    <w:rsid w:val="00432F71"/>
    <w:rsid w:val="0044030A"/>
    <w:rsid w:val="00444C48"/>
    <w:rsid w:val="0045207A"/>
    <w:rsid w:val="00464574"/>
    <w:rsid w:val="00464BE6"/>
    <w:rsid w:val="00465337"/>
    <w:rsid w:val="00467149"/>
    <w:rsid w:val="004703F2"/>
    <w:rsid w:val="00472B46"/>
    <w:rsid w:val="00476828"/>
    <w:rsid w:val="00476982"/>
    <w:rsid w:val="00476A4D"/>
    <w:rsid w:val="00477919"/>
    <w:rsid w:val="0048075A"/>
    <w:rsid w:val="00482CA3"/>
    <w:rsid w:val="004866EA"/>
    <w:rsid w:val="00486F4A"/>
    <w:rsid w:val="00495BCF"/>
    <w:rsid w:val="00495F06"/>
    <w:rsid w:val="004A01CE"/>
    <w:rsid w:val="004A2815"/>
    <w:rsid w:val="004A283B"/>
    <w:rsid w:val="004A6834"/>
    <w:rsid w:val="004B460E"/>
    <w:rsid w:val="004B5639"/>
    <w:rsid w:val="004B69BA"/>
    <w:rsid w:val="004B6A83"/>
    <w:rsid w:val="004B7BDE"/>
    <w:rsid w:val="004B7C14"/>
    <w:rsid w:val="004C0D12"/>
    <w:rsid w:val="004C17C2"/>
    <w:rsid w:val="004C4AF0"/>
    <w:rsid w:val="004C7791"/>
    <w:rsid w:val="004D5A13"/>
    <w:rsid w:val="004D6121"/>
    <w:rsid w:val="004D6C59"/>
    <w:rsid w:val="004D6F20"/>
    <w:rsid w:val="004E06F5"/>
    <w:rsid w:val="004F3B4D"/>
    <w:rsid w:val="004F3D43"/>
    <w:rsid w:val="004F5C45"/>
    <w:rsid w:val="0050049B"/>
    <w:rsid w:val="0050073C"/>
    <w:rsid w:val="00501F27"/>
    <w:rsid w:val="00507CD4"/>
    <w:rsid w:val="00513701"/>
    <w:rsid w:val="005248A1"/>
    <w:rsid w:val="0053123F"/>
    <w:rsid w:val="00533E58"/>
    <w:rsid w:val="00545FDB"/>
    <w:rsid w:val="005476F4"/>
    <w:rsid w:val="005515AB"/>
    <w:rsid w:val="00554343"/>
    <w:rsid w:val="00554C1C"/>
    <w:rsid w:val="0055501C"/>
    <w:rsid w:val="00560608"/>
    <w:rsid w:val="00562BD6"/>
    <w:rsid w:val="005631E4"/>
    <w:rsid w:val="005663A5"/>
    <w:rsid w:val="00572777"/>
    <w:rsid w:val="00576572"/>
    <w:rsid w:val="00576623"/>
    <w:rsid w:val="00592BB1"/>
    <w:rsid w:val="00593482"/>
    <w:rsid w:val="005A2838"/>
    <w:rsid w:val="005A534F"/>
    <w:rsid w:val="005B28A8"/>
    <w:rsid w:val="005B29DA"/>
    <w:rsid w:val="005B3943"/>
    <w:rsid w:val="005B6691"/>
    <w:rsid w:val="005B7CDA"/>
    <w:rsid w:val="005C092B"/>
    <w:rsid w:val="005C28E6"/>
    <w:rsid w:val="005D0F2D"/>
    <w:rsid w:val="005D648A"/>
    <w:rsid w:val="005E5D76"/>
    <w:rsid w:val="005E643D"/>
    <w:rsid w:val="005E6C70"/>
    <w:rsid w:val="005F0589"/>
    <w:rsid w:val="005F34F9"/>
    <w:rsid w:val="005F6A6B"/>
    <w:rsid w:val="0060622B"/>
    <w:rsid w:val="00610B49"/>
    <w:rsid w:val="00610F8E"/>
    <w:rsid w:val="006117D3"/>
    <w:rsid w:val="00611AB9"/>
    <w:rsid w:val="00613B22"/>
    <w:rsid w:val="00614FD7"/>
    <w:rsid w:val="00620BA8"/>
    <w:rsid w:val="0062607B"/>
    <w:rsid w:val="00626726"/>
    <w:rsid w:val="006304C7"/>
    <w:rsid w:val="006314F3"/>
    <w:rsid w:val="00634A53"/>
    <w:rsid w:val="00637231"/>
    <w:rsid w:val="00641B26"/>
    <w:rsid w:val="00647EB8"/>
    <w:rsid w:val="00650EA1"/>
    <w:rsid w:val="0065128B"/>
    <w:rsid w:val="006525A0"/>
    <w:rsid w:val="006543DE"/>
    <w:rsid w:val="006559D9"/>
    <w:rsid w:val="00660BA9"/>
    <w:rsid w:val="00662056"/>
    <w:rsid w:val="0067301A"/>
    <w:rsid w:val="006836FD"/>
    <w:rsid w:val="0068435E"/>
    <w:rsid w:val="006846F8"/>
    <w:rsid w:val="0068596C"/>
    <w:rsid w:val="00690106"/>
    <w:rsid w:val="006970E1"/>
    <w:rsid w:val="006A29B5"/>
    <w:rsid w:val="006A4923"/>
    <w:rsid w:val="006A7528"/>
    <w:rsid w:val="006B2040"/>
    <w:rsid w:val="006B355D"/>
    <w:rsid w:val="006C297F"/>
    <w:rsid w:val="006D0FA0"/>
    <w:rsid w:val="006D5184"/>
    <w:rsid w:val="006D6AA6"/>
    <w:rsid w:val="006E6387"/>
    <w:rsid w:val="006E6C41"/>
    <w:rsid w:val="006F4FA8"/>
    <w:rsid w:val="006F6AD3"/>
    <w:rsid w:val="006F6B3F"/>
    <w:rsid w:val="006F79EB"/>
    <w:rsid w:val="00700EFF"/>
    <w:rsid w:val="007071BE"/>
    <w:rsid w:val="0071643B"/>
    <w:rsid w:val="0072101A"/>
    <w:rsid w:val="00723E1C"/>
    <w:rsid w:val="0072607D"/>
    <w:rsid w:val="007277CA"/>
    <w:rsid w:val="00731558"/>
    <w:rsid w:val="00731738"/>
    <w:rsid w:val="00736814"/>
    <w:rsid w:val="007424C1"/>
    <w:rsid w:val="0074361F"/>
    <w:rsid w:val="00744D4A"/>
    <w:rsid w:val="00751C9D"/>
    <w:rsid w:val="00753585"/>
    <w:rsid w:val="007536EC"/>
    <w:rsid w:val="00755D0D"/>
    <w:rsid w:val="00762756"/>
    <w:rsid w:val="0076437E"/>
    <w:rsid w:val="007675B7"/>
    <w:rsid w:val="0076762E"/>
    <w:rsid w:val="007740CD"/>
    <w:rsid w:val="00782CF9"/>
    <w:rsid w:val="007838E2"/>
    <w:rsid w:val="00787122"/>
    <w:rsid w:val="00787480"/>
    <w:rsid w:val="0078753A"/>
    <w:rsid w:val="00797C82"/>
    <w:rsid w:val="007A098D"/>
    <w:rsid w:val="007A14F7"/>
    <w:rsid w:val="007A2153"/>
    <w:rsid w:val="007A359D"/>
    <w:rsid w:val="007B0923"/>
    <w:rsid w:val="007B24F8"/>
    <w:rsid w:val="007B3528"/>
    <w:rsid w:val="007B3D88"/>
    <w:rsid w:val="007B47AF"/>
    <w:rsid w:val="007B4CEC"/>
    <w:rsid w:val="007B5B97"/>
    <w:rsid w:val="007B7254"/>
    <w:rsid w:val="007B7E1C"/>
    <w:rsid w:val="007D76B2"/>
    <w:rsid w:val="007D78B8"/>
    <w:rsid w:val="007D7B53"/>
    <w:rsid w:val="007E1EAF"/>
    <w:rsid w:val="007E5E01"/>
    <w:rsid w:val="008052F1"/>
    <w:rsid w:val="00810257"/>
    <w:rsid w:val="00810FD0"/>
    <w:rsid w:val="00812C7E"/>
    <w:rsid w:val="00813954"/>
    <w:rsid w:val="0082027D"/>
    <w:rsid w:val="008221B0"/>
    <w:rsid w:val="00823158"/>
    <w:rsid w:val="0082500E"/>
    <w:rsid w:val="00825318"/>
    <w:rsid w:val="00826600"/>
    <w:rsid w:val="00827230"/>
    <w:rsid w:val="00830A28"/>
    <w:rsid w:val="008356D6"/>
    <w:rsid w:val="008419F9"/>
    <w:rsid w:val="008431E0"/>
    <w:rsid w:val="00850804"/>
    <w:rsid w:val="00852EBC"/>
    <w:rsid w:val="00855E76"/>
    <w:rsid w:val="00856467"/>
    <w:rsid w:val="0085649C"/>
    <w:rsid w:val="00857095"/>
    <w:rsid w:val="00861284"/>
    <w:rsid w:val="00862DA0"/>
    <w:rsid w:val="00863EF0"/>
    <w:rsid w:val="00866534"/>
    <w:rsid w:val="0087190E"/>
    <w:rsid w:val="00871A8F"/>
    <w:rsid w:val="00877152"/>
    <w:rsid w:val="0087724F"/>
    <w:rsid w:val="008817C3"/>
    <w:rsid w:val="00882F13"/>
    <w:rsid w:val="008837C3"/>
    <w:rsid w:val="00884337"/>
    <w:rsid w:val="00890045"/>
    <w:rsid w:val="008960C4"/>
    <w:rsid w:val="008A4265"/>
    <w:rsid w:val="008B578C"/>
    <w:rsid w:val="008C5B3D"/>
    <w:rsid w:val="008C7241"/>
    <w:rsid w:val="008D4B9B"/>
    <w:rsid w:val="008D5EFE"/>
    <w:rsid w:val="008E5936"/>
    <w:rsid w:val="008E69D0"/>
    <w:rsid w:val="008F0CDE"/>
    <w:rsid w:val="008F2A8E"/>
    <w:rsid w:val="008F2EDD"/>
    <w:rsid w:val="008F3E85"/>
    <w:rsid w:val="008F503C"/>
    <w:rsid w:val="008F6F96"/>
    <w:rsid w:val="009018CA"/>
    <w:rsid w:val="00902D63"/>
    <w:rsid w:val="009055A7"/>
    <w:rsid w:val="00911B0E"/>
    <w:rsid w:val="00913E15"/>
    <w:rsid w:val="00914467"/>
    <w:rsid w:val="00916523"/>
    <w:rsid w:val="009201CC"/>
    <w:rsid w:val="00921AE8"/>
    <w:rsid w:val="00922B60"/>
    <w:rsid w:val="009264D7"/>
    <w:rsid w:val="00932DF1"/>
    <w:rsid w:val="009357E6"/>
    <w:rsid w:val="00943012"/>
    <w:rsid w:val="00950B97"/>
    <w:rsid w:val="00952A60"/>
    <w:rsid w:val="0095720F"/>
    <w:rsid w:val="00964863"/>
    <w:rsid w:val="00965674"/>
    <w:rsid w:val="009659E4"/>
    <w:rsid w:val="0097144E"/>
    <w:rsid w:val="0097327F"/>
    <w:rsid w:val="00975796"/>
    <w:rsid w:val="00976DC9"/>
    <w:rsid w:val="00981DDF"/>
    <w:rsid w:val="00984C23"/>
    <w:rsid w:val="00985216"/>
    <w:rsid w:val="00985643"/>
    <w:rsid w:val="009857C8"/>
    <w:rsid w:val="009A04DD"/>
    <w:rsid w:val="009A1577"/>
    <w:rsid w:val="009A1CE4"/>
    <w:rsid w:val="009A53D2"/>
    <w:rsid w:val="009A6B51"/>
    <w:rsid w:val="009A733E"/>
    <w:rsid w:val="009A73CD"/>
    <w:rsid w:val="009B14A7"/>
    <w:rsid w:val="009B1850"/>
    <w:rsid w:val="009C186B"/>
    <w:rsid w:val="009C2875"/>
    <w:rsid w:val="009C77F7"/>
    <w:rsid w:val="009D18F5"/>
    <w:rsid w:val="009D2531"/>
    <w:rsid w:val="009D3F5D"/>
    <w:rsid w:val="009D4A8E"/>
    <w:rsid w:val="009E0617"/>
    <w:rsid w:val="009E21F1"/>
    <w:rsid w:val="009E4CD0"/>
    <w:rsid w:val="009F010E"/>
    <w:rsid w:val="009F28D9"/>
    <w:rsid w:val="009F35F9"/>
    <w:rsid w:val="00A02BB6"/>
    <w:rsid w:val="00A0626F"/>
    <w:rsid w:val="00A121D9"/>
    <w:rsid w:val="00A12539"/>
    <w:rsid w:val="00A13349"/>
    <w:rsid w:val="00A1555B"/>
    <w:rsid w:val="00A21196"/>
    <w:rsid w:val="00A2126C"/>
    <w:rsid w:val="00A22116"/>
    <w:rsid w:val="00A2479B"/>
    <w:rsid w:val="00A27DF5"/>
    <w:rsid w:val="00A30367"/>
    <w:rsid w:val="00A32F64"/>
    <w:rsid w:val="00A33B78"/>
    <w:rsid w:val="00A3563C"/>
    <w:rsid w:val="00A374CC"/>
    <w:rsid w:val="00A441FF"/>
    <w:rsid w:val="00A455E0"/>
    <w:rsid w:val="00A514BC"/>
    <w:rsid w:val="00A52379"/>
    <w:rsid w:val="00A550CF"/>
    <w:rsid w:val="00A56B28"/>
    <w:rsid w:val="00A61890"/>
    <w:rsid w:val="00A63B28"/>
    <w:rsid w:val="00A676E2"/>
    <w:rsid w:val="00A71464"/>
    <w:rsid w:val="00A72DFF"/>
    <w:rsid w:val="00A7387A"/>
    <w:rsid w:val="00A77E50"/>
    <w:rsid w:val="00A8147F"/>
    <w:rsid w:val="00A868EF"/>
    <w:rsid w:val="00A920A0"/>
    <w:rsid w:val="00A94E5B"/>
    <w:rsid w:val="00AA1E43"/>
    <w:rsid w:val="00AA3679"/>
    <w:rsid w:val="00AB002A"/>
    <w:rsid w:val="00AB327B"/>
    <w:rsid w:val="00AB3F33"/>
    <w:rsid w:val="00AB4088"/>
    <w:rsid w:val="00AB4B85"/>
    <w:rsid w:val="00AB6CE7"/>
    <w:rsid w:val="00AB79E2"/>
    <w:rsid w:val="00AC0898"/>
    <w:rsid w:val="00AC4F46"/>
    <w:rsid w:val="00AC5423"/>
    <w:rsid w:val="00AC78F2"/>
    <w:rsid w:val="00AD251D"/>
    <w:rsid w:val="00AD27F3"/>
    <w:rsid w:val="00AE0CA6"/>
    <w:rsid w:val="00AE1014"/>
    <w:rsid w:val="00AE5B24"/>
    <w:rsid w:val="00AE6FAA"/>
    <w:rsid w:val="00AF1057"/>
    <w:rsid w:val="00AF2D7F"/>
    <w:rsid w:val="00AF449F"/>
    <w:rsid w:val="00B0215D"/>
    <w:rsid w:val="00B03CF9"/>
    <w:rsid w:val="00B05291"/>
    <w:rsid w:val="00B10D91"/>
    <w:rsid w:val="00B12FD0"/>
    <w:rsid w:val="00B22E5C"/>
    <w:rsid w:val="00B24183"/>
    <w:rsid w:val="00B34550"/>
    <w:rsid w:val="00B372AB"/>
    <w:rsid w:val="00B3732E"/>
    <w:rsid w:val="00B37A7A"/>
    <w:rsid w:val="00B4146B"/>
    <w:rsid w:val="00B416B0"/>
    <w:rsid w:val="00B43763"/>
    <w:rsid w:val="00B450E2"/>
    <w:rsid w:val="00B465F0"/>
    <w:rsid w:val="00B52C54"/>
    <w:rsid w:val="00B5433E"/>
    <w:rsid w:val="00B555FA"/>
    <w:rsid w:val="00B56FFF"/>
    <w:rsid w:val="00B57B4E"/>
    <w:rsid w:val="00B61012"/>
    <w:rsid w:val="00B6241A"/>
    <w:rsid w:val="00B707BA"/>
    <w:rsid w:val="00B71380"/>
    <w:rsid w:val="00B727C8"/>
    <w:rsid w:val="00B75C05"/>
    <w:rsid w:val="00B77C00"/>
    <w:rsid w:val="00B830BA"/>
    <w:rsid w:val="00B87F03"/>
    <w:rsid w:val="00B9176A"/>
    <w:rsid w:val="00B93398"/>
    <w:rsid w:val="00B93FD5"/>
    <w:rsid w:val="00B94385"/>
    <w:rsid w:val="00BA57A2"/>
    <w:rsid w:val="00BA5EC4"/>
    <w:rsid w:val="00BA7F64"/>
    <w:rsid w:val="00BB1D0D"/>
    <w:rsid w:val="00BB3ACE"/>
    <w:rsid w:val="00BB62D2"/>
    <w:rsid w:val="00BB7692"/>
    <w:rsid w:val="00BB773D"/>
    <w:rsid w:val="00BC1132"/>
    <w:rsid w:val="00BC2941"/>
    <w:rsid w:val="00BC4805"/>
    <w:rsid w:val="00BC4FE4"/>
    <w:rsid w:val="00BC5EC6"/>
    <w:rsid w:val="00BC6CCD"/>
    <w:rsid w:val="00BD02B2"/>
    <w:rsid w:val="00BD02BE"/>
    <w:rsid w:val="00BD07C2"/>
    <w:rsid w:val="00BD0D4C"/>
    <w:rsid w:val="00BD1EAA"/>
    <w:rsid w:val="00BD3092"/>
    <w:rsid w:val="00BD4A85"/>
    <w:rsid w:val="00BD4BB8"/>
    <w:rsid w:val="00BD5B48"/>
    <w:rsid w:val="00BD719C"/>
    <w:rsid w:val="00BE6EED"/>
    <w:rsid w:val="00BE7689"/>
    <w:rsid w:val="00BF1808"/>
    <w:rsid w:val="00BF2A47"/>
    <w:rsid w:val="00BF7DC7"/>
    <w:rsid w:val="00C00D34"/>
    <w:rsid w:val="00C07006"/>
    <w:rsid w:val="00C0759D"/>
    <w:rsid w:val="00C10EA4"/>
    <w:rsid w:val="00C12872"/>
    <w:rsid w:val="00C13BB2"/>
    <w:rsid w:val="00C22A16"/>
    <w:rsid w:val="00C22A62"/>
    <w:rsid w:val="00C25975"/>
    <w:rsid w:val="00C259A9"/>
    <w:rsid w:val="00C2680C"/>
    <w:rsid w:val="00C27CDE"/>
    <w:rsid w:val="00C3241C"/>
    <w:rsid w:val="00C339FE"/>
    <w:rsid w:val="00C33B81"/>
    <w:rsid w:val="00C36BC0"/>
    <w:rsid w:val="00C47675"/>
    <w:rsid w:val="00C55599"/>
    <w:rsid w:val="00C561DF"/>
    <w:rsid w:val="00C57CE8"/>
    <w:rsid w:val="00C6166F"/>
    <w:rsid w:val="00C6382A"/>
    <w:rsid w:val="00C63B9B"/>
    <w:rsid w:val="00C63E92"/>
    <w:rsid w:val="00C64252"/>
    <w:rsid w:val="00C7130E"/>
    <w:rsid w:val="00C727EA"/>
    <w:rsid w:val="00C73A7C"/>
    <w:rsid w:val="00C742DF"/>
    <w:rsid w:val="00C75324"/>
    <w:rsid w:val="00C806E5"/>
    <w:rsid w:val="00C831FF"/>
    <w:rsid w:val="00C8427D"/>
    <w:rsid w:val="00C845B7"/>
    <w:rsid w:val="00C84C70"/>
    <w:rsid w:val="00C84CE2"/>
    <w:rsid w:val="00C86D08"/>
    <w:rsid w:val="00C92A6B"/>
    <w:rsid w:val="00C93665"/>
    <w:rsid w:val="00C94612"/>
    <w:rsid w:val="00CA1FE0"/>
    <w:rsid w:val="00CA3263"/>
    <w:rsid w:val="00CB04E9"/>
    <w:rsid w:val="00CB0DF2"/>
    <w:rsid w:val="00CB0F2F"/>
    <w:rsid w:val="00CB1398"/>
    <w:rsid w:val="00CB2696"/>
    <w:rsid w:val="00CB5947"/>
    <w:rsid w:val="00CB7F37"/>
    <w:rsid w:val="00CC150E"/>
    <w:rsid w:val="00CC23F1"/>
    <w:rsid w:val="00CC5271"/>
    <w:rsid w:val="00CC71D9"/>
    <w:rsid w:val="00CD0AA8"/>
    <w:rsid w:val="00CD524F"/>
    <w:rsid w:val="00CE264B"/>
    <w:rsid w:val="00CF0BD2"/>
    <w:rsid w:val="00CF381F"/>
    <w:rsid w:val="00CF6221"/>
    <w:rsid w:val="00D01293"/>
    <w:rsid w:val="00D0162C"/>
    <w:rsid w:val="00D071D5"/>
    <w:rsid w:val="00D1153F"/>
    <w:rsid w:val="00D17DDD"/>
    <w:rsid w:val="00D236A6"/>
    <w:rsid w:val="00D263AF"/>
    <w:rsid w:val="00D30F5E"/>
    <w:rsid w:val="00D3321E"/>
    <w:rsid w:val="00D336AC"/>
    <w:rsid w:val="00D33B3C"/>
    <w:rsid w:val="00D41A4A"/>
    <w:rsid w:val="00D41C30"/>
    <w:rsid w:val="00D41F36"/>
    <w:rsid w:val="00D4484F"/>
    <w:rsid w:val="00D47D41"/>
    <w:rsid w:val="00D50A5D"/>
    <w:rsid w:val="00D51400"/>
    <w:rsid w:val="00D568BB"/>
    <w:rsid w:val="00D60C27"/>
    <w:rsid w:val="00D60F18"/>
    <w:rsid w:val="00D75260"/>
    <w:rsid w:val="00D75F93"/>
    <w:rsid w:val="00D76764"/>
    <w:rsid w:val="00D77943"/>
    <w:rsid w:val="00D81C3C"/>
    <w:rsid w:val="00D839D9"/>
    <w:rsid w:val="00D93655"/>
    <w:rsid w:val="00D948E9"/>
    <w:rsid w:val="00D96D9A"/>
    <w:rsid w:val="00D971E6"/>
    <w:rsid w:val="00DA3EC5"/>
    <w:rsid w:val="00DB2478"/>
    <w:rsid w:val="00DB2EBB"/>
    <w:rsid w:val="00DB4758"/>
    <w:rsid w:val="00DB6F0C"/>
    <w:rsid w:val="00DC1828"/>
    <w:rsid w:val="00DC7554"/>
    <w:rsid w:val="00DE0395"/>
    <w:rsid w:val="00DE3F41"/>
    <w:rsid w:val="00DE7199"/>
    <w:rsid w:val="00DE7F93"/>
    <w:rsid w:val="00DF1508"/>
    <w:rsid w:val="00DF158E"/>
    <w:rsid w:val="00DF2775"/>
    <w:rsid w:val="00DF2B6D"/>
    <w:rsid w:val="00DF56F8"/>
    <w:rsid w:val="00DF5FF5"/>
    <w:rsid w:val="00E00C4F"/>
    <w:rsid w:val="00E03576"/>
    <w:rsid w:val="00E13D26"/>
    <w:rsid w:val="00E15452"/>
    <w:rsid w:val="00E15790"/>
    <w:rsid w:val="00E15A8E"/>
    <w:rsid w:val="00E17594"/>
    <w:rsid w:val="00E21C74"/>
    <w:rsid w:val="00E22E59"/>
    <w:rsid w:val="00E24A48"/>
    <w:rsid w:val="00E25B9B"/>
    <w:rsid w:val="00E26649"/>
    <w:rsid w:val="00E32FB0"/>
    <w:rsid w:val="00E35891"/>
    <w:rsid w:val="00E5078B"/>
    <w:rsid w:val="00E60137"/>
    <w:rsid w:val="00E60854"/>
    <w:rsid w:val="00E60932"/>
    <w:rsid w:val="00E65B30"/>
    <w:rsid w:val="00E67DC8"/>
    <w:rsid w:val="00E71312"/>
    <w:rsid w:val="00E72F06"/>
    <w:rsid w:val="00E73605"/>
    <w:rsid w:val="00E76EF7"/>
    <w:rsid w:val="00E814D2"/>
    <w:rsid w:val="00E815B1"/>
    <w:rsid w:val="00E817D3"/>
    <w:rsid w:val="00E81AF5"/>
    <w:rsid w:val="00E81CC0"/>
    <w:rsid w:val="00E81E3B"/>
    <w:rsid w:val="00E90C03"/>
    <w:rsid w:val="00E95831"/>
    <w:rsid w:val="00EA1181"/>
    <w:rsid w:val="00EA4B26"/>
    <w:rsid w:val="00EA5772"/>
    <w:rsid w:val="00EB36FB"/>
    <w:rsid w:val="00EB7223"/>
    <w:rsid w:val="00EC0DDC"/>
    <w:rsid w:val="00EC1B9C"/>
    <w:rsid w:val="00EC31D3"/>
    <w:rsid w:val="00EC4631"/>
    <w:rsid w:val="00EC4919"/>
    <w:rsid w:val="00ED291A"/>
    <w:rsid w:val="00ED35DC"/>
    <w:rsid w:val="00ED5F5C"/>
    <w:rsid w:val="00ED70CE"/>
    <w:rsid w:val="00EE48FC"/>
    <w:rsid w:val="00EE54E2"/>
    <w:rsid w:val="00EE6435"/>
    <w:rsid w:val="00EE78AD"/>
    <w:rsid w:val="00EF40BD"/>
    <w:rsid w:val="00EF60BF"/>
    <w:rsid w:val="00EF69F0"/>
    <w:rsid w:val="00F01523"/>
    <w:rsid w:val="00F13185"/>
    <w:rsid w:val="00F206EA"/>
    <w:rsid w:val="00F224CC"/>
    <w:rsid w:val="00F24957"/>
    <w:rsid w:val="00F25666"/>
    <w:rsid w:val="00F25A01"/>
    <w:rsid w:val="00F3268F"/>
    <w:rsid w:val="00F3662F"/>
    <w:rsid w:val="00F36A5F"/>
    <w:rsid w:val="00F417C7"/>
    <w:rsid w:val="00F44384"/>
    <w:rsid w:val="00F55480"/>
    <w:rsid w:val="00F563BD"/>
    <w:rsid w:val="00F56B2C"/>
    <w:rsid w:val="00F576BD"/>
    <w:rsid w:val="00F63A4F"/>
    <w:rsid w:val="00F6573F"/>
    <w:rsid w:val="00F706ED"/>
    <w:rsid w:val="00F7382E"/>
    <w:rsid w:val="00F80A7E"/>
    <w:rsid w:val="00F80CE2"/>
    <w:rsid w:val="00F924C8"/>
    <w:rsid w:val="00F94C44"/>
    <w:rsid w:val="00F95D9B"/>
    <w:rsid w:val="00F966EB"/>
    <w:rsid w:val="00F96F02"/>
    <w:rsid w:val="00FA255D"/>
    <w:rsid w:val="00FA601F"/>
    <w:rsid w:val="00FA7A3B"/>
    <w:rsid w:val="00FB0875"/>
    <w:rsid w:val="00FB62F0"/>
    <w:rsid w:val="00FB688D"/>
    <w:rsid w:val="00FB7899"/>
    <w:rsid w:val="00FC2170"/>
    <w:rsid w:val="00FC2937"/>
    <w:rsid w:val="00FC2D79"/>
    <w:rsid w:val="00FC3147"/>
    <w:rsid w:val="00FC4F19"/>
    <w:rsid w:val="00FC522D"/>
    <w:rsid w:val="00FC5818"/>
    <w:rsid w:val="00FC5FF9"/>
    <w:rsid w:val="00FD241F"/>
    <w:rsid w:val="00FD5916"/>
    <w:rsid w:val="00FE0ACE"/>
    <w:rsid w:val="00FE5044"/>
    <w:rsid w:val="00FE5463"/>
    <w:rsid w:val="00FF0F96"/>
    <w:rsid w:val="00FF1AF5"/>
    <w:rsid w:val="00FF32AD"/>
    <w:rsid w:val="00FF5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0D5E1"/>
  <w15:chartTrackingRefBased/>
  <w15:docId w15:val="{195402B6-9FB4-435A-ACCB-7DC963CDE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DF2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25B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B22E5C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815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CB0DF2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B0DF2"/>
    <w:pPr>
      <w:jc w:val="center"/>
    </w:pPr>
    <w:rPr>
      <w:rFonts w:ascii="Verdana" w:hAnsi="Verdana"/>
      <w:b/>
      <w:sz w:val="20"/>
      <w:szCs w:val="28"/>
      <w:lang w:val="x-none"/>
    </w:rPr>
  </w:style>
  <w:style w:type="character" w:customStyle="1" w:styleId="TtuloChar">
    <w:name w:val="Título Char"/>
    <w:link w:val="Ttulo"/>
    <w:rsid w:val="00CB0DF2"/>
    <w:rPr>
      <w:rFonts w:ascii="Verdana" w:eastAsia="Times New Roman" w:hAnsi="Verdana" w:cs="Tahoma"/>
      <w:b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510A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20510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C49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decorpodetexto">
    <w:name w:val="Body Text Indent"/>
    <w:basedOn w:val="Normal"/>
    <w:link w:val="RecuodecorpodetextoChar"/>
    <w:uiPriority w:val="99"/>
    <w:unhideWhenUsed/>
    <w:rsid w:val="00A22116"/>
    <w:pPr>
      <w:spacing w:after="120"/>
      <w:ind w:left="283"/>
    </w:pPr>
    <w:rPr>
      <w:rFonts w:ascii="Arial" w:eastAsia="Calibri" w:hAnsi="Arial"/>
      <w:b/>
      <w:bCs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rsid w:val="00A22116"/>
    <w:rPr>
      <w:rFonts w:ascii="Arial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B1FB2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BC1132"/>
    <w:rPr>
      <w:b/>
      <w:bCs/>
    </w:rPr>
  </w:style>
  <w:style w:type="character" w:customStyle="1" w:styleId="apple-converted-space">
    <w:name w:val="apple-converted-space"/>
    <w:basedOn w:val="Fontepargpadro"/>
    <w:rsid w:val="00BC1132"/>
  </w:style>
  <w:style w:type="character" w:customStyle="1" w:styleId="Ttulo2Char">
    <w:name w:val="Título 2 Char"/>
    <w:link w:val="Ttulo2"/>
    <w:uiPriority w:val="9"/>
    <w:rsid w:val="00B22E5C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western">
    <w:name w:val="western"/>
    <w:basedOn w:val="Normal"/>
    <w:rsid w:val="00F966EB"/>
    <w:pPr>
      <w:spacing w:before="100" w:beforeAutospacing="1" w:after="142" w:line="288" w:lineRule="auto"/>
    </w:pPr>
    <w:rPr>
      <w:color w:val="00000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815B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6A7528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E25B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yui372811376070206507150">
    <w:name w:val="yui_3_7_2_81_1376070206507_150"/>
    <w:rsid w:val="00ED35DC"/>
  </w:style>
  <w:style w:type="character" w:customStyle="1" w:styleId="normaltextrun">
    <w:name w:val="normaltextrun"/>
    <w:basedOn w:val="Fontepargpadro"/>
    <w:rsid w:val="00D51400"/>
  </w:style>
  <w:style w:type="paragraph" w:customStyle="1" w:styleId="m-131345903223684924paragraph">
    <w:name w:val="m_-131345903223684924paragraph"/>
    <w:basedOn w:val="Normal"/>
    <w:rsid w:val="003D1E9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m-131345903223684924normaltextrun">
    <w:name w:val="m_-131345903223684924normaltextrun"/>
    <w:basedOn w:val="Fontepargpadro"/>
    <w:rsid w:val="003D1E9F"/>
  </w:style>
  <w:style w:type="character" w:customStyle="1" w:styleId="m-131345903223684924eop">
    <w:name w:val="m_-131345903223684924eop"/>
    <w:basedOn w:val="Fontepargpadro"/>
    <w:rsid w:val="003D1E9F"/>
  </w:style>
  <w:style w:type="paragraph" w:customStyle="1" w:styleId="paragraph">
    <w:name w:val="paragraph"/>
    <w:basedOn w:val="Normal"/>
    <w:rsid w:val="00976DC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eop">
    <w:name w:val="eop"/>
    <w:basedOn w:val="Fontepargpadro"/>
    <w:rsid w:val="00976DC9"/>
  </w:style>
  <w:style w:type="character" w:customStyle="1" w:styleId="ABC1">
    <w:name w:val="ABC1"/>
    <w:rsid w:val="003622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8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7053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5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9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61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2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045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4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3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4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080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6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50C1D-0F99-4A98-88AE-6A6E8CB3B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6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oria de Comunicação - CRCMG</dc:creator>
  <cp:keywords/>
  <cp:lastModifiedBy>Camila Matias Von Randow</cp:lastModifiedBy>
  <cp:revision>5</cp:revision>
  <dcterms:created xsi:type="dcterms:W3CDTF">2023-01-18T20:08:00Z</dcterms:created>
  <dcterms:modified xsi:type="dcterms:W3CDTF">2023-01-20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